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C632FB">
        <w:rPr>
          <w:rFonts w:ascii="Times New Roman" w:hAnsi="Times New Roman" w:cs="Times New Roman"/>
          <w:sz w:val="28"/>
          <w:szCs w:val="28"/>
        </w:rPr>
        <w:t>0</w:t>
      </w:r>
      <w:r w:rsidR="002A62BF">
        <w:rPr>
          <w:rFonts w:ascii="Times New Roman" w:hAnsi="Times New Roman" w:cs="Times New Roman"/>
          <w:sz w:val="28"/>
          <w:szCs w:val="28"/>
        </w:rPr>
        <w:t>6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-453" w:tblpY="48"/>
        <w:tblW w:w="9747" w:type="dxa"/>
        <w:tblLayout w:type="fixed"/>
        <w:tblLook w:val="04A0" w:firstRow="1" w:lastRow="0" w:firstColumn="1" w:lastColumn="0" w:noHBand="0" w:noVBand="1"/>
      </w:tblPr>
      <w:tblGrid>
        <w:gridCol w:w="1344"/>
        <w:gridCol w:w="1276"/>
        <w:gridCol w:w="5285"/>
        <w:gridCol w:w="708"/>
        <w:gridCol w:w="1134"/>
      </w:tblGrid>
      <w:tr w:rsidR="00AD7BF1" w:rsidRPr="005148AB" w:rsidTr="000A279F">
        <w:trPr>
          <w:trHeight w:val="1273"/>
        </w:trPr>
        <w:tc>
          <w:tcPr>
            <w:tcW w:w="1344" w:type="dxa"/>
          </w:tcPr>
          <w:p w:rsidR="00AD7BF1" w:rsidRPr="00912AA5" w:rsidRDefault="00AD7BF1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5285" w:type="dxa"/>
          </w:tcPr>
          <w:p w:rsidR="00AD7BF1" w:rsidRPr="00912AA5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708" w:type="dxa"/>
          </w:tcPr>
          <w:p w:rsidR="00AD7BF1" w:rsidRPr="00912AA5" w:rsidRDefault="00AD7BF1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134" w:type="dxa"/>
            <w:shd w:val="clear" w:color="auto" w:fill="auto"/>
          </w:tcPr>
          <w:p w:rsidR="00AD7BF1" w:rsidRPr="00AD7BF1" w:rsidRDefault="00AD7BF1" w:rsidP="000A2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0A279F">
        <w:trPr>
          <w:trHeight w:val="794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AD7BF1" w:rsidP="002A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A62B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2245D" w:rsidRPr="000A2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5" w:type="dxa"/>
          </w:tcPr>
          <w:p w:rsidR="002A62BF" w:rsidRDefault="002A62BF" w:rsidP="00BB4059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мов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  <w:p w:rsidR="00AD7BF1" w:rsidRPr="00C850EC" w:rsidRDefault="002A62BF" w:rsidP="00BB4059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сторжении брака</w:t>
            </w:r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AD7BF1" w:rsidRPr="005030FC" w:rsidRDefault="005030FC" w:rsidP="005030FC">
            <w:pPr>
              <w:rPr>
                <w:rFonts w:ascii="Times New Roman" w:hAnsi="Times New Roman" w:cs="Times New Roman"/>
              </w:rPr>
            </w:pPr>
            <w:proofErr w:type="spellStart"/>
            <w:r w:rsidRPr="005030FC">
              <w:rPr>
                <w:rFonts w:ascii="Times New Roman" w:hAnsi="Times New Roman" w:cs="Times New Roman"/>
              </w:rPr>
              <w:t>назн</w:t>
            </w:r>
            <w:proofErr w:type="spellEnd"/>
            <w:r w:rsidRPr="005030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/з на 27.04.</w:t>
            </w:r>
            <w:r w:rsidRPr="005030FC">
              <w:rPr>
                <w:rFonts w:ascii="Times New Roman" w:hAnsi="Times New Roman" w:cs="Times New Roman"/>
              </w:rPr>
              <w:t>26 на 10:00</w:t>
            </w:r>
          </w:p>
        </w:tc>
      </w:tr>
      <w:tr w:rsidR="00AD7BF1" w:rsidRPr="005148AB" w:rsidTr="000A279F">
        <w:trPr>
          <w:trHeight w:val="1273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AD7BF1" w:rsidP="002A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A6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5D" w:rsidRPr="000A2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85" w:type="dxa"/>
          </w:tcPr>
          <w:p w:rsidR="00AD7BF1" w:rsidRPr="00C850EC" w:rsidRDefault="002A62BF" w:rsidP="000A2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2BF">
              <w:rPr>
                <w:rFonts w:ascii="Times New Roman" w:eastAsia="Calibri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2A62BF">
              <w:rPr>
                <w:rFonts w:ascii="Times New Roman" w:eastAsia="Calibri" w:hAnsi="Times New Roman" w:cs="Times New Roman"/>
                <w:sz w:val="24"/>
                <w:szCs w:val="24"/>
              </w:rPr>
              <w:t>РостФинанс</w:t>
            </w:r>
            <w:proofErr w:type="spellEnd"/>
            <w:r w:rsidRPr="002A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 Редько А.В. в лице з/представителя Костиковой Н.В., третьи лица: Администрация городского округа муниципальное образование городской округ город Брянка Луганской Народной Республики, как орган опеки и попечительства, </w:t>
            </w:r>
            <w:proofErr w:type="spellStart"/>
            <w:r w:rsidRPr="002A62BF">
              <w:rPr>
                <w:rFonts w:ascii="Times New Roman" w:eastAsia="Calibri" w:hAnsi="Times New Roman" w:cs="Times New Roman"/>
                <w:sz w:val="24"/>
                <w:szCs w:val="24"/>
              </w:rPr>
              <w:t>Бурлай</w:t>
            </w:r>
            <w:proofErr w:type="spellEnd"/>
            <w:r w:rsidRPr="002A6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П., о взыскании задолженности по кредитному договору</w:t>
            </w:r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AD7BF1" w:rsidRPr="005030FC" w:rsidRDefault="005030FC" w:rsidP="000A27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л</w:t>
            </w:r>
            <w:proofErr w:type="spellEnd"/>
            <w:r>
              <w:rPr>
                <w:rFonts w:ascii="Times New Roman" w:hAnsi="Times New Roman" w:cs="Times New Roman"/>
              </w:rPr>
              <w:t>. с/з на 23.04.</w:t>
            </w:r>
            <w:r w:rsidRPr="005030FC">
              <w:rPr>
                <w:rFonts w:ascii="Times New Roman" w:hAnsi="Times New Roman" w:cs="Times New Roman"/>
              </w:rPr>
              <w:t>26 на 16:00</w:t>
            </w:r>
          </w:p>
        </w:tc>
      </w:tr>
      <w:tr w:rsidR="00AD7BF1" w:rsidRPr="005148AB" w:rsidTr="000A279F">
        <w:trPr>
          <w:trHeight w:val="1273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2A62BF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9/2026</w:t>
            </w:r>
          </w:p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2A62BF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2A62BF" w:rsidRDefault="00AD7BF1" w:rsidP="002A62BF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850E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A62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асильева Е.С. к Васильеву В.П. </w:t>
            </w:r>
          </w:p>
          <w:p w:rsidR="00467358" w:rsidRPr="00C850EC" w:rsidRDefault="002A62BF" w:rsidP="002A62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расторжении брака</w:t>
            </w:r>
            <w:r w:rsidR="00467358" w:rsidRPr="00C850E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AD7BF1" w:rsidRDefault="005030FC" w:rsidP="005030FC">
            <w:pPr>
              <w:rPr>
                <w:rFonts w:ascii="Times New Roman" w:hAnsi="Times New Roman" w:cs="Times New Roman"/>
              </w:rPr>
            </w:pPr>
            <w:proofErr w:type="spellStart"/>
            <w:r w:rsidRPr="005030FC">
              <w:rPr>
                <w:rFonts w:ascii="Times New Roman" w:hAnsi="Times New Roman" w:cs="Times New Roman"/>
              </w:rPr>
              <w:t>назн</w:t>
            </w:r>
            <w:proofErr w:type="spellEnd"/>
            <w:r w:rsidRPr="005030FC">
              <w:rPr>
                <w:rFonts w:ascii="Times New Roman" w:hAnsi="Times New Roman" w:cs="Times New Roman"/>
              </w:rPr>
              <w:t xml:space="preserve">. с/з </w:t>
            </w:r>
            <w:r>
              <w:rPr>
                <w:rFonts w:ascii="Times New Roman" w:hAnsi="Times New Roman" w:cs="Times New Roman"/>
              </w:rPr>
              <w:t>на 20.04.26</w:t>
            </w:r>
          </w:p>
          <w:p w:rsidR="005030FC" w:rsidRPr="005030FC" w:rsidRDefault="005030FC" w:rsidP="00503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5:00</w:t>
            </w:r>
          </w:p>
        </w:tc>
      </w:tr>
      <w:tr w:rsidR="00AD7BF1" w:rsidRPr="005148AB" w:rsidTr="000A279F">
        <w:trPr>
          <w:trHeight w:val="886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467358" w:rsidP="002A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A62B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7BF1" w:rsidRPr="00C850E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2A62BF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5285" w:type="dxa"/>
          </w:tcPr>
          <w:p w:rsidR="002A62BF" w:rsidRDefault="002A62BF" w:rsidP="002A6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Е.С. к Ковальчук В.А.</w:t>
            </w:r>
          </w:p>
          <w:p w:rsidR="00467358" w:rsidRPr="00C850EC" w:rsidRDefault="002A62BF" w:rsidP="002A6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сторжении брака</w:t>
            </w:r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  <w:p w:rsidR="00AD7BF1" w:rsidRPr="00AD7BF1" w:rsidRDefault="00AD7BF1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BF1" w:rsidRPr="005030FC" w:rsidRDefault="005030FC" w:rsidP="000A279F">
            <w:pPr>
              <w:rPr>
                <w:rFonts w:ascii="Times New Roman" w:hAnsi="Times New Roman" w:cs="Times New Roman"/>
              </w:rPr>
            </w:pPr>
            <w:proofErr w:type="spellStart"/>
            <w:r w:rsidRPr="005030FC">
              <w:rPr>
                <w:rFonts w:ascii="Times New Roman" w:hAnsi="Times New Roman" w:cs="Times New Roman"/>
              </w:rPr>
              <w:t>назн</w:t>
            </w:r>
            <w:proofErr w:type="spellEnd"/>
            <w:r w:rsidRPr="005030FC">
              <w:rPr>
                <w:rFonts w:ascii="Times New Roman" w:hAnsi="Times New Roman" w:cs="Times New Roman"/>
              </w:rPr>
              <w:t>. с/з на 14.04.26 на 17:00</w:t>
            </w:r>
          </w:p>
        </w:tc>
      </w:tr>
    </w:tbl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279F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303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5B1A"/>
    <w:rsid w:val="002A62BF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67358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30FC"/>
    <w:rsid w:val="00507531"/>
    <w:rsid w:val="00511C85"/>
    <w:rsid w:val="0051262F"/>
    <w:rsid w:val="00513D0E"/>
    <w:rsid w:val="005148AB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3971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45D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59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50EC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20A2-31F5-489A-AC72-C1629CE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3</cp:revision>
  <cp:lastPrinted>2025-04-22T06:17:00Z</cp:lastPrinted>
  <dcterms:created xsi:type="dcterms:W3CDTF">2026-04-06T11:37:00Z</dcterms:created>
  <dcterms:modified xsi:type="dcterms:W3CDTF">2026-04-07T08:48:00Z</dcterms:modified>
</cp:coreProperties>
</file>